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Актив DP001 «Нефтебаза Гортоп 3550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местоположением: обл. Псковская, г. Великие Луки, ул.</w:t>
            </w:r>
            <w:r w:rsidR="001262E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Дальняя, дом 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262EC" w:rsidRPr="001262EC">
              <w:rPr>
                <w:rFonts w:ascii="Times New Roman" w:hAnsi="Times New Roman" w:cs="Times New Roman"/>
                <w:sz w:val="26"/>
                <w:szCs w:val="26"/>
              </w:rPr>
              <w:t>в составе следующих объектов недвижимого имущества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1. Административно-лабораторное здание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80101:17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2. Здание конторы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8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3. Здание проходно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7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4. Здание гаражей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80101:66);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оружение (э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стака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 xml:space="preserve"> (кадастровый номер 60:25:0000000:649); 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6. Сооружение (подъездной железнодорожный путь)</w:t>
            </w:r>
          </w:p>
          <w:p w:rsidR="00E03BE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(кадастровый номер 60:25:0000000:652);</w:t>
            </w:r>
          </w:p>
          <w:p w:rsidR="00410A78" w:rsidRPr="00E03BE8" w:rsidRDefault="00E03BE8" w:rsidP="00E03BE8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BE8">
              <w:rPr>
                <w:rFonts w:ascii="Times New Roman" w:hAnsi="Times New Roman" w:cs="Times New Roman"/>
                <w:sz w:val="26"/>
                <w:szCs w:val="26"/>
              </w:rPr>
              <w:t>7. Земельный участок с кадастровым номером 60:25:0000000:26, площадью 35501 кв.м, категория земель: земли населённых пунктов, разрешенное использование: эксплуатация и обслуживание производственной базы с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ъездным железнодорожным путем.</w:t>
            </w:r>
          </w:p>
        </w:tc>
      </w:tr>
      <w:tr w:rsidR="00410A78" w:rsidRPr="00394390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394390" w:rsidRPr="00394390" w:rsidRDefault="00394390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 Дальняя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  <w:p w:rsidR="00410A78" w:rsidRDefault="00410A78" w:rsidP="003943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</w:p>
          <w:p w:rsidR="001262EC" w:rsidRPr="00C85484" w:rsidRDefault="001262EC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1262EC" w:rsidRDefault="00E3323A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отношении 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акт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390" w:rsidRPr="00394390" w:rsidRDefault="001262EC" w:rsidP="0039439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565760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 w:rsidR="00C20286" w:rsidRPr="000577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 xml:space="preserve"> обл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, г. Великие Луки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Дальняя, д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Pr="00735AEC" w:rsidRDefault="001262EC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ктив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 на земельном участке с кадастровым номером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60:25:0000000:26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35501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 кв.м, разрешенное использование: </w:t>
            </w:r>
            <w:r w:rsidR="00394390" w:rsidRPr="00394390">
              <w:rPr>
                <w:rFonts w:ascii="Times New Roman" w:hAnsi="Times New Roman" w:cs="Times New Roman"/>
                <w:sz w:val="28"/>
                <w:szCs w:val="28"/>
              </w:rPr>
              <w:t>эксплуатация и обслуживание производственной базы с подъездным железнодорожным путем</w:t>
            </w:r>
            <w:r w:rsidR="00BB70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0286" w:rsidRDefault="00BB709C" w:rsidP="00515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20286" w:rsidRPr="00735AEC">
              <w:rPr>
                <w:rFonts w:ascii="Times New Roman" w:hAnsi="Times New Roman" w:cs="Times New Roman"/>
                <w:sz w:val="28"/>
                <w:szCs w:val="28"/>
              </w:rPr>
              <w:t xml:space="preserve">ктив </w:t>
            </w:r>
            <w:r w:rsidR="00394390">
              <w:rPr>
                <w:rFonts w:ascii="Times New Roman" w:hAnsi="Times New Roman" w:cs="Times New Roman"/>
                <w:sz w:val="28"/>
                <w:szCs w:val="28"/>
              </w:rPr>
              <w:t>сдается в аренду 3-му лицу</w:t>
            </w:r>
            <w:r w:rsidR="00E03B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62EC" w:rsidRPr="00E03BE8" w:rsidRDefault="001262EC" w:rsidP="005157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7687B" w:rsidRPr="00A7687B" w:rsidRDefault="00A7687B" w:rsidP="00A76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687B">
              <w:rPr>
                <w:rFonts w:ascii="Times New Roman" w:hAnsi="Times New Roman" w:cs="Times New Roman"/>
                <w:sz w:val="28"/>
                <w:szCs w:val="28"/>
              </w:rPr>
              <w:t>27 545 100 руб., с учетом НДС.</w:t>
            </w:r>
          </w:p>
          <w:p w:rsidR="00AA14B1" w:rsidRPr="00394390" w:rsidRDefault="00AA14B1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6B11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я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1C23A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AE13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9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AE13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ня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AE13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AE13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AE13D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D66">
              <w:rPr>
                <w:rFonts w:ascii="Times New Roman" w:hAnsi="Times New Roman" w:cs="Times New Roman"/>
                <w:sz w:val="28"/>
                <w:szCs w:val="28"/>
              </w:rPr>
              <w:t>01-56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Pr="009B654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94390" w:rsidRDefault="00394390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8E" w:rsidRDefault="00B0028E" w:rsidP="004B68D6">
      <w:pPr>
        <w:spacing w:after="0" w:line="240" w:lineRule="auto"/>
      </w:pPr>
      <w:r>
        <w:separator/>
      </w:r>
    </w:p>
  </w:endnote>
  <w:endnote w:type="continuationSeparator" w:id="0">
    <w:p w:rsidR="00B0028E" w:rsidRDefault="00B0028E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8E" w:rsidRDefault="00B0028E" w:rsidP="004B68D6">
      <w:pPr>
        <w:spacing w:after="0" w:line="240" w:lineRule="auto"/>
      </w:pPr>
      <w:r>
        <w:separator/>
      </w:r>
    </w:p>
  </w:footnote>
  <w:footnote w:type="continuationSeparator" w:id="0">
    <w:p w:rsidR="00B0028E" w:rsidRDefault="00B0028E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1262EC"/>
    <w:rsid w:val="00136CFD"/>
    <w:rsid w:val="00150630"/>
    <w:rsid w:val="00185D3D"/>
    <w:rsid w:val="0019209B"/>
    <w:rsid w:val="001A2A51"/>
    <w:rsid w:val="001C23AB"/>
    <w:rsid w:val="001E12FF"/>
    <w:rsid w:val="001E69E8"/>
    <w:rsid w:val="001E6ECF"/>
    <w:rsid w:val="001F1E90"/>
    <w:rsid w:val="001F6151"/>
    <w:rsid w:val="00201331"/>
    <w:rsid w:val="00251DA6"/>
    <w:rsid w:val="00257D6C"/>
    <w:rsid w:val="002B2D10"/>
    <w:rsid w:val="002F789F"/>
    <w:rsid w:val="00306151"/>
    <w:rsid w:val="00313585"/>
    <w:rsid w:val="003222AE"/>
    <w:rsid w:val="0032665D"/>
    <w:rsid w:val="00334F28"/>
    <w:rsid w:val="00352690"/>
    <w:rsid w:val="003570CF"/>
    <w:rsid w:val="00372F57"/>
    <w:rsid w:val="00394390"/>
    <w:rsid w:val="003A083D"/>
    <w:rsid w:val="003A213C"/>
    <w:rsid w:val="003A7D66"/>
    <w:rsid w:val="003C75D9"/>
    <w:rsid w:val="003E233F"/>
    <w:rsid w:val="00410A78"/>
    <w:rsid w:val="00455EB4"/>
    <w:rsid w:val="00472297"/>
    <w:rsid w:val="0047620E"/>
    <w:rsid w:val="004B68D6"/>
    <w:rsid w:val="004E6B9A"/>
    <w:rsid w:val="00515763"/>
    <w:rsid w:val="005633D3"/>
    <w:rsid w:val="00565760"/>
    <w:rsid w:val="00584B1D"/>
    <w:rsid w:val="005D4BD6"/>
    <w:rsid w:val="005F2A56"/>
    <w:rsid w:val="005F38FB"/>
    <w:rsid w:val="00605095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11B4"/>
    <w:rsid w:val="006B7799"/>
    <w:rsid w:val="00701A7E"/>
    <w:rsid w:val="00735AEC"/>
    <w:rsid w:val="007467FC"/>
    <w:rsid w:val="00767554"/>
    <w:rsid w:val="00771A48"/>
    <w:rsid w:val="00781408"/>
    <w:rsid w:val="007B48BB"/>
    <w:rsid w:val="007E10D1"/>
    <w:rsid w:val="007F178A"/>
    <w:rsid w:val="007F7B9E"/>
    <w:rsid w:val="0081279F"/>
    <w:rsid w:val="00822836"/>
    <w:rsid w:val="0083481E"/>
    <w:rsid w:val="00842E7A"/>
    <w:rsid w:val="008643A8"/>
    <w:rsid w:val="0089605F"/>
    <w:rsid w:val="008D0A15"/>
    <w:rsid w:val="008F6307"/>
    <w:rsid w:val="00903967"/>
    <w:rsid w:val="0092313F"/>
    <w:rsid w:val="00981117"/>
    <w:rsid w:val="00992D69"/>
    <w:rsid w:val="009A1D81"/>
    <w:rsid w:val="009C3E34"/>
    <w:rsid w:val="009D6413"/>
    <w:rsid w:val="009D66B4"/>
    <w:rsid w:val="00A12B9B"/>
    <w:rsid w:val="00A2225D"/>
    <w:rsid w:val="00A7687B"/>
    <w:rsid w:val="00A83451"/>
    <w:rsid w:val="00AA14B1"/>
    <w:rsid w:val="00AA19DC"/>
    <w:rsid w:val="00AB401C"/>
    <w:rsid w:val="00AC1CD7"/>
    <w:rsid w:val="00AC66F8"/>
    <w:rsid w:val="00AD3F17"/>
    <w:rsid w:val="00AE13D7"/>
    <w:rsid w:val="00B0028E"/>
    <w:rsid w:val="00B04B23"/>
    <w:rsid w:val="00B204B6"/>
    <w:rsid w:val="00B34294"/>
    <w:rsid w:val="00B55F43"/>
    <w:rsid w:val="00BA63EA"/>
    <w:rsid w:val="00BB709C"/>
    <w:rsid w:val="00BE3849"/>
    <w:rsid w:val="00C20286"/>
    <w:rsid w:val="00C23F4D"/>
    <w:rsid w:val="00C73171"/>
    <w:rsid w:val="00C85484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74FB6"/>
    <w:rsid w:val="00DA0593"/>
    <w:rsid w:val="00DB5E76"/>
    <w:rsid w:val="00DC3335"/>
    <w:rsid w:val="00E03BE8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A2CCA-D5A7-4BDE-878C-B1A8AC03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menovVS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7138-BEFD-4264-BF62-1EBBFABA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49</cp:revision>
  <cp:lastPrinted>2022-03-31T10:45:00Z</cp:lastPrinted>
  <dcterms:created xsi:type="dcterms:W3CDTF">2017-06-19T13:24:00Z</dcterms:created>
  <dcterms:modified xsi:type="dcterms:W3CDTF">2022-03-31T14:06:00Z</dcterms:modified>
</cp:coreProperties>
</file>